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1A3B20" w:rsidRPr="00423117" w:rsidTr="00035B69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423117" w:rsidRDefault="001A3B20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7F114F" w:rsidRPr="00423117" w:rsidTr="00035B69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D97198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</w:tr>
      <w:tr w:rsidR="007F114F" w:rsidRPr="00423117" w:rsidTr="00035B69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423117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6C1D3D" w:rsidRDefault="007F114F" w:rsidP="007F114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30,68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943,8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139,8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6,3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07,4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783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5,1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6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,930,3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622,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,2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6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646,7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24,3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,798,58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219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15,9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0,9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7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</w:tr>
      <w:tr w:rsidR="00D97198" w:rsidRPr="00664FF0" w:rsidTr="007F11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Pr="006C1D3D" w:rsidRDefault="00D97198" w:rsidP="00D9719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710C55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D733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04,4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664FF0" w:rsidRDefault="00D97198" w:rsidP="00D97198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644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035B69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7198" w:rsidRPr="001B7DA0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636017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7198" w:rsidRPr="007F114F" w:rsidRDefault="00D97198" w:rsidP="00D9719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</w:tr>
      <w:tr w:rsidR="007F114F" w:rsidRPr="00423117" w:rsidTr="00035B69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605286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605286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423117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B7DA0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F114F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Pr="006C1D3D" w:rsidRDefault="007F114F" w:rsidP="007F114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7F114F" w:rsidRPr="006C1D3D" w:rsidRDefault="007F114F" w:rsidP="007F114F">
            <w:pPr>
              <w:rPr>
                <w:color w:val="000000"/>
                <w:sz w:val="14"/>
                <w:szCs w:val="14"/>
              </w:rPr>
            </w:pPr>
          </w:p>
        </w:tc>
      </w:tr>
      <w:tr w:rsidR="007F114F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F114F" w:rsidRPr="006C1D3D" w:rsidRDefault="007F114F" w:rsidP="007F114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5327C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2</w:t>
            </w:r>
          </w:p>
        </w:tc>
      </w:tr>
      <w:tr w:rsidR="0002077A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73AA6" w:rsidRDefault="007F114F" w:rsidP="007F114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73AA6" w:rsidRDefault="007F114F" w:rsidP="007F114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5</w:t>
            </w: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B5327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B5327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24"/>
                <w:szCs w:val="24"/>
              </w:rPr>
            </w:pP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1372D1" w:rsidRDefault="007F114F" w:rsidP="007F114F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.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7</w:t>
            </w: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1372D1" w:rsidRDefault="007F114F" w:rsidP="007F114F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372D1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9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3.40</w:t>
            </w: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1.75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35.81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6.93</w:t>
            </w:r>
          </w:p>
        </w:tc>
      </w:tr>
      <w:tr w:rsidR="007F114F" w:rsidRPr="00E73AA6" w:rsidTr="007F114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114F" w:rsidRPr="00E41DC9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23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BE226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7F114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E73AA6" w:rsidTr="007F114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692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,333</w:t>
            </w:r>
          </w:p>
        </w:tc>
      </w:tr>
      <w:tr w:rsidR="007F114F" w:rsidRPr="00E73AA6" w:rsidTr="007F114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90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78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BE2261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2261" w:rsidRDefault="002A6753" w:rsidP="00BE22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BE2261"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2261" w:rsidRDefault="002A6753" w:rsidP="00BE22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BE2261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7F114F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935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02077A">
        <w:trPr>
          <w:trHeight w:val="240"/>
          <w:jc w:val="center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7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02077A">
        <w:trPr>
          <w:trHeight w:val="480"/>
          <w:jc w:val="center"/>
        </w:trPr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64,5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3,0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2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7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7,5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23,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1,2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37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82,9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,4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2,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38,1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8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2,9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48,0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42,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7,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9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05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5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5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511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457,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42,3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7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8,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5,7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356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79,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6,4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59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8,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2,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796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8F4A71" w:rsidRDefault="007F114F" w:rsidP="007F114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340F4" w:rsidRDefault="007F114F" w:rsidP="007F11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340F4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340F4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8610D3" w:rsidRDefault="007F114F" w:rsidP="007F11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340F4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82917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82917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182917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F114F" w:rsidRPr="0067184C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F114F" w:rsidRPr="0067184C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7F114F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Pr="00E6418E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Pr="00E6418E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7F114F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F114F" w:rsidRPr="0067184C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Pr="00E6418E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7F114F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Pr="00E6418E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left="-10" w:right="-13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224F5">
              <w:rPr>
                <w:sz w:val="16"/>
                <w:szCs w:val="16"/>
              </w:rPr>
              <w:t>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right="-12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F114F" w:rsidRPr="0067184C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7F114F">
        <w:trPr>
          <w:trHeight w:val="162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74</w:t>
            </w: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655</w:t>
            </w: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F114F" w:rsidRPr="0067184C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C224F5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E1D23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267</w:t>
            </w:r>
          </w:p>
        </w:tc>
      </w:tr>
      <w:tr w:rsidR="007F114F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4E1D23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AE6183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0709B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</w:tr>
      <w:tr w:rsidR="007F114F" w:rsidRPr="00254811" w:rsidTr="00082579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02077A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F114F" w:rsidRPr="00254811" w:rsidTr="007F114F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7726</w:t>
            </w:r>
          </w:p>
        </w:tc>
      </w:tr>
      <w:tr w:rsidR="007F114F" w:rsidRPr="00254811" w:rsidTr="007F114F">
        <w:trPr>
          <w:trHeight w:val="18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7952</w:t>
            </w:r>
          </w:p>
        </w:tc>
      </w:tr>
      <w:tr w:rsidR="007F114F" w:rsidRPr="00254811" w:rsidTr="007F114F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BD257C" w:rsidRDefault="007F114F" w:rsidP="007F114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135</w:t>
            </w:r>
          </w:p>
        </w:tc>
      </w:tr>
      <w:tr w:rsidR="007F114F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F114F" w:rsidRPr="00E6418E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E6418E" w:rsidRDefault="007F114F" w:rsidP="007F11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114F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254811" w:rsidRDefault="007F114F" w:rsidP="007F114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4F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7F114F" w:rsidRPr="009A1422" w:rsidRDefault="007F114F" w:rsidP="007F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BD257C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953E01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BD257C" w:rsidRPr="00E73AA6" w:rsidTr="00953E01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CE256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1358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Default="00BD257C" w:rsidP="00BD257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07A8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A63FB5" w:rsidRDefault="00BD257C" w:rsidP="00BD25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BD257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01CCC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BD257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32D8A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BD257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%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78,444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081BE5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953E01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6E6BEC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Default="00BD257C" w:rsidP="00BD25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2,695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A112E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8F4A71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Default="00BD257C" w:rsidP="00BD25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1,554.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A112E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D257C" w:rsidRDefault="00BD257C" w:rsidP="00BD25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2,394.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A112E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07382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07382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257C" w:rsidRDefault="00BD257C" w:rsidP="00BD257C">
            <w:pPr>
              <w:jc w:val="right"/>
            </w:pPr>
            <w:r w:rsidRPr="0007382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A2DD3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D257C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Pr="001268EF" w:rsidRDefault="00BD257C" w:rsidP="00BD25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1268EF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2E175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3D3702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257C" w:rsidRPr="004B264E" w:rsidRDefault="00BD257C" w:rsidP="00BD25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257C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257C" w:rsidRDefault="00BD257C" w:rsidP="00BD2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BD257C" w:rsidRDefault="00BD257C" w:rsidP="00BD257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BD257C" w:rsidRPr="00DC2641" w:rsidRDefault="00BD257C" w:rsidP="00BD257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8F4A71" w:rsidRDefault="00676B7F" w:rsidP="00676B7F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C62D35" w:rsidRDefault="00676B7F" w:rsidP="00676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1,475.0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4,22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2090</w:t>
            </w:r>
          </w:p>
        </w:tc>
      </w:tr>
      <w:tr w:rsidR="00676B7F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F95CA0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4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38,50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672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C01AF0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8F4A71" w:rsidRDefault="00676B7F" w:rsidP="00676B7F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BA2E9F" w:rsidRDefault="00676B7F" w:rsidP="00676B7F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5,009.3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4,759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02</w:t>
            </w: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F95CA0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58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01,039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5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8F4A71" w:rsidRDefault="00676B7F" w:rsidP="00676B7F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C62D35" w:rsidRDefault="00676B7F" w:rsidP="00676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525.0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7,14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89</w:t>
            </w: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F95CA0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17,7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66,2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64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3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1,6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80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C01AF0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8F4A71" w:rsidRDefault="00676B7F" w:rsidP="00676B7F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,924.5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,2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313</w:t>
            </w: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3,4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2,796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595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ind w:left="-24" w:right="-11" w:firstLine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14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3,26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27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3.00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,500.0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,88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617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12,68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55,395.7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90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807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,389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 xml:space="preserve">       93.2076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Pr="00AC7BD3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BD3">
              <w:rPr>
                <w:b/>
                <w:bCs/>
                <w:color w:val="000000"/>
                <w:sz w:val="16"/>
                <w:szCs w:val="16"/>
              </w:rPr>
              <w:t>2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,273.40</w:t>
            </w: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C7BD3">
              <w:rPr>
                <w:rFonts w:asciiTheme="majorBidi" w:hAnsiTheme="majorBidi" w:cstheme="majorBidi"/>
                <w:sz w:val="14"/>
                <w:szCs w:val="14"/>
              </w:rPr>
              <w:t>8,513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421,3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03,723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6.351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2,58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0,030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46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EB0D65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53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676B7F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8F4A71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61,40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30,372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5.420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EB0D65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6,4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3,54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AC7BD3" w:rsidRDefault="00676B7F" w:rsidP="00676B7F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849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6B7F" w:rsidRPr="00A6323F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5,1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379</w:t>
            </w:r>
          </w:p>
        </w:tc>
      </w:tr>
      <w:tr w:rsidR="00953E01" w:rsidRPr="00E73AA6" w:rsidTr="00953E0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7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8F4A71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53E01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Pr="00AC7BD3" w:rsidRDefault="00676B7F" w:rsidP="00676B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413,329.6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33,1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682</w:t>
            </w:r>
          </w:p>
        </w:tc>
      </w:tr>
      <w:tr w:rsidR="00953E01" w:rsidRPr="00E73AA6" w:rsidTr="00953E0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4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27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64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8F4A71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,3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53E01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953E01" w:rsidRDefault="00676B7F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0,6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784</w:t>
            </w: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A6323F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48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7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79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53E01" w:rsidRPr="008F4A71" w:rsidRDefault="00953E01" w:rsidP="00953E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53E01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401CCC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401CCC" w:rsidRDefault="00676B7F" w:rsidP="00676B7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76B7F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6B7F" w:rsidRDefault="00676B7F" w:rsidP="00676B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Default="00676B7F" w:rsidP="00676B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BE487A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6B7F" w:rsidRPr="00DA51AF" w:rsidRDefault="00676B7F" w:rsidP="00676B7F">
            <w:pPr>
              <w:jc w:val="right"/>
              <w:rPr>
                <w:sz w:val="16"/>
                <w:szCs w:val="18"/>
              </w:rPr>
            </w:pPr>
          </w:p>
        </w:tc>
      </w:tr>
      <w:tr w:rsidR="00676B7F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676B7F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676B7F" w:rsidRDefault="00676B7F" w:rsidP="00676B7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676B7F" w:rsidRDefault="00676B7F" w:rsidP="00676B7F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406529" w:rsidRDefault="00953E01" w:rsidP="00953E01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C492C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A77708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882B95" w:rsidRDefault="00953E01" w:rsidP="00953E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EE170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882B95" w:rsidRDefault="00953E01" w:rsidP="00953E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F087C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0C3AF0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215DD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7215DD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Default="00953E01" w:rsidP="00953E01">
            <w:pPr>
              <w:rPr>
                <w:rFonts w:ascii="Garamond" w:hAnsi="Garamond" w:cs="Calibri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215DD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215DD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C0427B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953E0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3E01" w:rsidRPr="00164039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0</w:t>
            </w:r>
          </w:p>
        </w:tc>
      </w:tr>
      <w:tr w:rsidR="00953E0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BE32BD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3</w:t>
            </w:r>
          </w:p>
        </w:tc>
      </w:tr>
      <w:tr w:rsidR="00953E0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53E01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9</w:t>
            </w:r>
          </w:p>
        </w:tc>
      </w:tr>
      <w:tr w:rsidR="00953E01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7.21</w:t>
            </w:r>
          </w:p>
        </w:tc>
      </w:tr>
      <w:tr w:rsidR="00953E01" w:rsidRPr="00E73AA6" w:rsidTr="007F114F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53E01" w:rsidRPr="009369DA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53E0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953E0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53E01" w:rsidRPr="007F087C" w:rsidRDefault="00953E01" w:rsidP="00953E0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sz w:val="16"/>
                <w:szCs w:val="16"/>
              </w:rPr>
              <w:t>17.34</w:t>
            </w:r>
          </w:p>
        </w:tc>
      </w:tr>
      <w:tr w:rsidR="00953E01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53E01" w:rsidRPr="00ED0974" w:rsidRDefault="00953E01" w:rsidP="00953E0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953E01" w:rsidRPr="00ED0974" w:rsidRDefault="00953E01" w:rsidP="00953E0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953E01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53E01" w:rsidRPr="00E73AA6" w:rsidRDefault="00953E01" w:rsidP="00953E0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E01" w:rsidRPr="00E73AA6" w:rsidRDefault="00953E01" w:rsidP="00953E0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01" w:rsidRPr="00E73AA6" w:rsidRDefault="00953E01" w:rsidP="00953E01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53E01" w:rsidRPr="00E73AA6" w:rsidRDefault="00953E01" w:rsidP="00953E0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953E01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53E01" w:rsidRDefault="00953E01" w:rsidP="00953E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953E01" w:rsidRPr="00E73AA6" w:rsidRDefault="00953E01" w:rsidP="00953E01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2B0DA9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2B0DA9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2B0DA9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2B0DA9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1D577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2A73C3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3E2EB7" w:rsidRDefault="00953E01" w:rsidP="00953E0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B292F" w:rsidRDefault="00953E01" w:rsidP="00953E01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66587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090CF9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F81C62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F81C62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F81C62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F81C62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F81C62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EF2A8C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A81551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2B0DA9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2B0DA9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2B0DA9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2B0DA9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2B0DA9" w:rsidRDefault="00953E01" w:rsidP="00953E01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21053" w:rsidRDefault="00953E01" w:rsidP="00953E0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953E0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953E01" w:rsidRPr="00CD7D49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953E0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3E01" w:rsidRPr="00865343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53E01" w:rsidRPr="00953E01" w:rsidRDefault="00953E01" w:rsidP="00953E0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953E01" w:rsidRPr="00E73AA6" w:rsidTr="002B0DA9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3E01" w:rsidRPr="00E73AA6" w:rsidRDefault="00953E01" w:rsidP="00953E01">
            <w:pPr>
              <w:jc w:val="right"/>
              <w:rPr>
                <w:sz w:val="16"/>
                <w:szCs w:val="16"/>
              </w:rPr>
            </w:pPr>
          </w:p>
        </w:tc>
      </w:tr>
      <w:tr w:rsidR="00953E01" w:rsidRPr="00E73AA6" w:rsidTr="002B0DA9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953E01" w:rsidRPr="00E73AA6" w:rsidRDefault="00953E01" w:rsidP="00953E01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53E01" w:rsidRPr="00E73AA6" w:rsidTr="002B0DA9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953E01" w:rsidRPr="00E73AA6" w:rsidRDefault="00953E01" w:rsidP="00953E01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1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  <w:gridCol w:w="9"/>
      </w:tblGrid>
      <w:tr w:rsidR="00C90EDA" w:rsidRPr="00B455F2" w:rsidTr="006F47D0">
        <w:trPr>
          <w:gridAfter w:val="1"/>
          <w:wAfter w:w="9" w:type="dxa"/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6F47D0">
        <w:trPr>
          <w:gridAfter w:val="1"/>
          <w:wAfter w:w="9" w:type="dxa"/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gridAfter w:val="1"/>
          <w:wAfter w:w="9" w:type="dxa"/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gridAfter w:val="1"/>
          <w:wAfter w:w="9" w:type="dxa"/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6F47D0">
        <w:trPr>
          <w:gridAfter w:val="1"/>
          <w:wAfter w:w="9" w:type="dxa"/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6F47D0">
        <w:trPr>
          <w:gridAfter w:val="1"/>
          <w:wAfter w:w="9" w:type="dxa"/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Dec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3.688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214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428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2.759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3.415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4.170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96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48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2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0.171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0.8524</w:t>
            </w:r>
          </w:p>
        </w:tc>
        <w:tc>
          <w:tcPr>
            <w:tcW w:w="647" w:type="dxa"/>
            <w:gridSpan w:val="2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1.3928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3.68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18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44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5.56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20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0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5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7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72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3844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9953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3.90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42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75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08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7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67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4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9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64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3248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6.0472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10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63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04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5.13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5.80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78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5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1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52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2213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9976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15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68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16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4.52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5.19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22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1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7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03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7250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5783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36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89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42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5.9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59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66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9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4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51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2045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1247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39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9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64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16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90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12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6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1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04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7937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6.8895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64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25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08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48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25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66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1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7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03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8248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7.1192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6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30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18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16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94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40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5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0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84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6.6495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8.0158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7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35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8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71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52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37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7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3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7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7.6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8.5022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80.3310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70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39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6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12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99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73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4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1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7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8.0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8.9493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80.6570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93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62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32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19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04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9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39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45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02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9250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6.0244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4.94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58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11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33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13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3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53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60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46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2986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6.2007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12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69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12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83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55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53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1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7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70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4466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2124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40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92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30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51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18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07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0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6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2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93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6131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5.2829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42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9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21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78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4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2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8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4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2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06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7209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4.2739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64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12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36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72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4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13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2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8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27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9216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4040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5.8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28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3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86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57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7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9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5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27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9084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3811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15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4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2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87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37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89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8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2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79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2007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4905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37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2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6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65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99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53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88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1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21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4605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7574</w:t>
            </w:r>
          </w:p>
        </w:tc>
      </w:tr>
      <w:tr w:rsidR="00953E01" w:rsidRPr="00EB5A69" w:rsidTr="006F47D0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41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59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70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58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8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42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3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695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0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50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2.7769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0844</w:t>
            </w:r>
          </w:p>
        </w:tc>
      </w:tr>
      <w:tr w:rsidR="00953E01" w:rsidRPr="00EB5A69" w:rsidTr="006F47D0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Dec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43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71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26.81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30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72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24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3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17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.72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07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4667</w:t>
            </w:r>
          </w:p>
        </w:tc>
        <w:tc>
          <w:tcPr>
            <w:tcW w:w="647" w:type="dxa"/>
            <w:gridSpan w:val="2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73.7718</w:t>
            </w:r>
          </w:p>
        </w:tc>
      </w:tr>
      <w:tr w:rsidR="002D7CBD" w:rsidRPr="00930252" w:rsidTr="006F47D0">
        <w:trPr>
          <w:gridAfter w:val="1"/>
          <w:wAfter w:w="9" w:type="dxa"/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6F47D0">
        <w:trPr>
          <w:gridAfter w:val="1"/>
          <w:wAfter w:w="9" w:type="dxa"/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F47D0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F47D0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F47D0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F47D0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Dec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6.845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578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654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276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66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997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508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10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94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28.082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0.077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1.772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93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64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77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6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96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33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51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2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29.5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1.4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4173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32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0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7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23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61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04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56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8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9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29.74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1.71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8916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7.5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23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4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77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16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6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0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2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5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0.22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2.2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4.371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26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99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32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13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50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99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1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2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6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0.20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2.07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4.0993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8.55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39.2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66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77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16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67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6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7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2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0.93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2.90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5.2803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30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09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62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9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36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98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67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9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8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1.67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81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718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11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93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67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04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48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22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3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6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9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2.08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4.31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7.671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0.43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26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06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29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75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52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5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9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2.1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4.37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7.9043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1.80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68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89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87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4.35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5.36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6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0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8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15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5.53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2958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6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57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64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15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67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4.63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77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1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3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5.85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4637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32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24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78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52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02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65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0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4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7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26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5.78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8467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01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88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24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1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65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16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1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4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5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3.98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29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8400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66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46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69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3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73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17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85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5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2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5.28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7.42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568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24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98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12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46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0.85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25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3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2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1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13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12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0688</w:t>
            </w:r>
          </w:p>
        </w:tc>
      </w:tr>
      <w:tr w:rsidR="006F47D0" w:rsidRPr="00290C2D" w:rsidTr="006F47D0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78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58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53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47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85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20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59.93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4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2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18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07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7701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37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15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0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15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52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83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0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9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50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32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8793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14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90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82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1.79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16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47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4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0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6.98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74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2521</w:t>
            </w:r>
          </w:p>
        </w:tc>
      </w:tr>
      <w:tr w:rsidR="006F47D0" w:rsidRPr="00290C2D" w:rsidTr="006F47D0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2.88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4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1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9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15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35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3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6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0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3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47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4879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27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3.6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40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95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11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32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2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2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7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8.83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58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8305</w:t>
            </w:r>
          </w:p>
        </w:tc>
      </w:tr>
      <w:tr w:rsidR="006F47D0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20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4.58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31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30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47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2.68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2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4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18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05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90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1.2038</w:t>
            </w:r>
          </w:p>
        </w:tc>
      </w:tr>
      <w:tr w:rsidR="006F47D0" w:rsidRPr="00EB5A69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47D0" w:rsidRPr="00F3504A" w:rsidRDefault="006F47D0" w:rsidP="006F47D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Dec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02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5.51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246.30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54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3.77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154.00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6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60.2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39.70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0.90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F47D0" w:rsidRPr="00F3504A" w:rsidRDefault="006F47D0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3504A">
              <w:rPr>
                <w:rFonts w:asciiTheme="majorBidi" w:hAnsiTheme="majorBidi" w:cstheme="majorBidi"/>
                <w:sz w:val="14"/>
                <w:szCs w:val="14"/>
              </w:rPr>
              <w:t>742.2951</w:t>
            </w:r>
          </w:p>
        </w:tc>
      </w:tr>
      <w:tr w:rsidR="009F08FA" w:rsidRPr="00B455F2" w:rsidTr="006F47D0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9F08FA" w:rsidRPr="00B455F2" w:rsidTr="006F47D0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082579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082579" w:rsidRPr="00E73AA6" w:rsidTr="00082579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82579" w:rsidRPr="00E73AA6" w:rsidRDefault="00082579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082579" w:rsidRPr="00E73AA6" w:rsidTr="00D74821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082579" w:rsidRPr="00E73AA6" w:rsidTr="00082579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</w:tr>
      <w:tr w:rsidR="00082579" w:rsidRPr="00E73AA6" w:rsidTr="00082579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</w:tr>
      <w:tr w:rsidR="00082579" w:rsidRPr="00921053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6.7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5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543.7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7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814.3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98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897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4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4.6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6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82579" w:rsidRPr="00E73AA6" w:rsidRDefault="00082579" w:rsidP="0008257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7,049.9 </w:t>
            </w:r>
          </w:p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082579">
              <w:rPr>
                <w:b/>
                <w:bCs/>
                <w:sz w:val="14"/>
                <w:szCs w:val="14"/>
              </w:rPr>
              <w:t>5,935.5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7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86.0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78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356.9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7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8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3,048.1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42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444.4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921053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7,04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935.5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0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6.1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5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.4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5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20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8.0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45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4.9</w:t>
            </w:r>
          </w:p>
        </w:tc>
      </w:tr>
      <w:tr w:rsidR="0024759C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759C" w:rsidRPr="00E73AA6" w:rsidRDefault="0024759C" w:rsidP="0024759C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759C" w:rsidRPr="00E73AA6" w:rsidRDefault="0024759C" w:rsidP="0024759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759C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759C" w:rsidRPr="00E73AA6" w:rsidRDefault="0024759C" w:rsidP="0024759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E73AA6" w:rsidTr="00082579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82579" w:rsidRPr="00E73AA6" w:rsidTr="00082579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082579" w:rsidRPr="00E73AA6" w:rsidTr="00082579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</w:t>
            </w:r>
            <w:proofErr w:type="gramStart"/>
            <w:r>
              <w:rPr>
                <w:sz w:val="14"/>
                <w:szCs w:val="14"/>
              </w:rPr>
              <w:t>,table</w:t>
            </w:r>
            <w:r w:rsidRPr="00487AA7">
              <w:rPr>
                <w:sz w:val="14"/>
                <w:szCs w:val="14"/>
              </w:rPr>
              <w:t>containsonlysecondarymarketdata.SBPdeals</w:t>
            </w:r>
            <w:proofErr w:type="gramEnd"/>
            <w:r w:rsidRPr="00487AA7">
              <w:rPr>
                <w:sz w:val="14"/>
                <w:szCs w:val="14"/>
              </w:rPr>
              <w:t>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E90443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52" w:rsidRDefault="005E2652">
      <w:r>
        <w:separator/>
      </w:r>
    </w:p>
  </w:endnote>
  <w:endnote w:type="continuationSeparator" w:id="0">
    <w:p w:rsidR="005E2652" w:rsidRDefault="005E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01" w:rsidRDefault="0095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E01" w:rsidRDefault="00953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01" w:rsidRDefault="00953E0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0443">
      <w:rPr>
        <w:noProof/>
      </w:rPr>
      <w:t>128</w:t>
    </w:r>
    <w:r>
      <w:rPr>
        <w:noProof/>
      </w:rPr>
      <w:fldChar w:fldCharType="end"/>
    </w:r>
  </w:p>
  <w:p w:rsidR="00953E01" w:rsidRDefault="00953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52" w:rsidRDefault="005E2652">
      <w:r>
        <w:separator/>
      </w:r>
    </w:p>
  </w:footnote>
  <w:footnote w:type="continuationSeparator" w:id="0">
    <w:p w:rsidR="005E2652" w:rsidRDefault="005E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63A5-837B-42EE-A764-7B27DC5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49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40</cp:revision>
  <cp:lastPrinted>2022-09-30T10:36:00Z</cp:lastPrinted>
  <dcterms:created xsi:type="dcterms:W3CDTF">2022-11-24T09:59:00Z</dcterms:created>
  <dcterms:modified xsi:type="dcterms:W3CDTF">2023-01-30T05:55:00Z</dcterms:modified>
</cp:coreProperties>
</file>